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9D" w:rsidRPr="007D716E" w:rsidRDefault="00F23F9D" w:rsidP="00F23F9D">
      <w:pPr>
        <w:pStyle w:val="21"/>
        <w:spacing w:after="0" w:line="240" w:lineRule="auto"/>
        <w:jc w:val="center"/>
        <w:rPr>
          <w:noProof/>
          <w:sz w:val="28"/>
          <w:szCs w:val="28"/>
        </w:rPr>
      </w:pPr>
      <w:r w:rsidRPr="007D716E">
        <w:rPr>
          <w:sz w:val="28"/>
          <w:szCs w:val="28"/>
        </w:rPr>
        <w:t>РОССИЙСКАЯ ФЕДЕРАЦИЯ</w:t>
      </w:r>
    </w:p>
    <w:p w:rsidR="00F23F9D" w:rsidRPr="007D716E" w:rsidRDefault="00F23F9D" w:rsidP="00F23F9D">
      <w:pPr>
        <w:pStyle w:val="23"/>
        <w:jc w:val="center"/>
        <w:rPr>
          <w:szCs w:val="28"/>
        </w:rPr>
      </w:pPr>
      <w:r w:rsidRPr="007D716E">
        <w:rPr>
          <w:szCs w:val="28"/>
        </w:rPr>
        <w:t>РОСТОВСКАЯ ОБЛАСТЬ</w:t>
      </w:r>
    </w:p>
    <w:p w:rsidR="00F23F9D" w:rsidRDefault="00F23F9D" w:rsidP="00F23F9D">
      <w:pPr>
        <w:pStyle w:val="23"/>
        <w:jc w:val="center"/>
        <w:rPr>
          <w:szCs w:val="28"/>
        </w:rPr>
      </w:pPr>
      <w:r w:rsidRPr="007D716E">
        <w:rPr>
          <w:szCs w:val="28"/>
        </w:rPr>
        <w:t xml:space="preserve">МУНИЦИПАЛЬНОЕ ОБРАЗОВАНИЕ </w:t>
      </w:r>
    </w:p>
    <w:p w:rsidR="00F23F9D" w:rsidRPr="007D716E" w:rsidRDefault="00F23F9D" w:rsidP="00F23F9D">
      <w:pPr>
        <w:pStyle w:val="23"/>
        <w:jc w:val="center"/>
        <w:rPr>
          <w:szCs w:val="28"/>
        </w:rPr>
      </w:pPr>
      <w:r w:rsidRPr="007D716E">
        <w:rPr>
          <w:szCs w:val="28"/>
        </w:rPr>
        <w:t>«ДЕГТЕВСКОЕ СЕЛЬСКОЕ ПОСЕЛЕНИЕ»</w:t>
      </w:r>
    </w:p>
    <w:p w:rsidR="00F23F9D" w:rsidRPr="007D716E" w:rsidRDefault="00F23F9D" w:rsidP="00F23F9D">
      <w:pPr>
        <w:jc w:val="center"/>
        <w:rPr>
          <w:b/>
          <w:spacing w:val="30"/>
          <w:sz w:val="28"/>
          <w:szCs w:val="28"/>
        </w:rPr>
      </w:pPr>
    </w:p>
    <w:p w:rsidR="00F23F9D" w:rsidRPr="007D716E" w:rsidRDefault="00F23F9D" w:rsidP="00F23F9D">
      <w:pPr>
        <w:jc w:val="center"/>
        <w:rPr>
          <w:b/>
          <w:sz w:val="28"/>
          <w:szCs w:val="28"/>
        </w:rPr>
      </w:pPr>
      <w:r w:rsidRPr="007D716E">
        <w:rPr>
          <w:b/>
          <w:sz w:val="28"/>
          <w:szCs w:val="28"/>
        </w:rPr>
        <w:t>АДМИНИСТРАЦИЯ ДЕГТЕВСКОГО СЕЛЬСКОГО ПОСЕЛЕНИЯ</w:t>
      </w:r>
    </w:p>
    <w:p w:rsidR="00F23F9D" w:rsidRPr="007D716E" w:rsidRDefault="00F23F9D" w:rsidP="00F23F9D">
      <w:pPr>
        <w:pStyle w:val="Postan"/>
        <w:rPr>
          <w:szCs w:val="28"/>
        </w:rPr>
      </w:pPr>
    </w:p>
    <w:p w:rsidR="00F23F9D" w:rsidRPr="006875A0" w:rsidRDefault="00F23F9D" w:rsidP="00F23F9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7D716E">
        <w:rPr>
          <w:rFonts w:ascii="Times New Roman" w:hAnsi="Times New Roman"/>
          <w:spacing w:val="0"/>
          <w:szCs w:val="28"/>
        </w:rPr>
        <w:t xml:space="preserve">РАСПОРЯЖЕНИЕ </w:t>
      </w:r>
    </w:p>
    <w:p w:rsidR="00F23F9D" w:rsidRPr="007D716E" w:rsidRDefault="00F23F9D" w:rsidP="00F23F9D"/>
    <w:p w:rsidR="00F23F9D" w:rsidRPr="007D716E" w:rsidRDefault="00983DE5" w:rsidP="00F23F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4C06">
        <w:rPr>
          <w:sz w:val="28"/>
          <w:szCs w:val="28"/>
        </w:rPr>
        <w:t xml:space="preserve">19.03.2018 </w:t>
      </w:r>
      <w:r w:rsidR="00F23F9D" w:rsidRPr="00170AAF">
        <w:rPr>
          <w:sz w:val="28"/>
          <w:szCs w:val="28"/>
        </w:rPr>
        <w:sym w:font="Times New Roman" w:char="2116"/>
      </w:r>
      <w:r w:rsidR="007C07B7">
        <w:rPr>
          <w:sz w:val="28"/>
          <w:szCs w:val="28"/>
        </w:rPr>
        <w:t xml:space="preserve"> </w:t>
      </w:r>
      <w:r w:rsidR="00A44C06">
        <w:rPr>
          <w:sz w:val="28"/>
          <w:szCs w:val="28"/>
        </w:rPr>
        <w:t>7</w:t>
      </w:r>
    </w:p>
    <w:p w:rsidR="00F23F9D" w:rsidRDefault="00F23F9D" w:rsidP="00F23F9D">
      <w:pPr>
        <w:rPr>
          <w:sz w:val="28"/>
          <w:szCs w:val="28"/>
        </w:rPr>
      </w:pPr>
      <w:r w:rsidRPr="00170AAF">
        <w:rPr>
          <w:sz w:val="28"/>
          <w:szCs w:val="28"/>
        </w:rPr>
        <w:t xml:space="preserve">                                                          </w:t>
      </w:r>
    </w:p>
    <w:p w:rsidR="00F23F9D" w:rsidRPr="00170AAF" w:rsidRDefault="00F23F9D" w:rsidP="00F23F9D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F23F9D" w:rsidRPr="007D716E" w:rsidRDefault="00F23F9D" w:rsidP="00F23F9D">
      <w:pPr>
        <w:jc w:val="center"/>
        <w:rPr>
          <w:sz w:val="24"/>
          <w:szCs w:val="24"/>
        </w:rPr>
      </w:pPr>
    </w:p>
    <w:p w:rsidR="00F23F9D" w:rsidRDefault="00F23F9D" w:rsidP="00F23F9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аспоряжение Администрации Дегтевск</w:t>
      </w:r>
      <w:r w:rsidR="00983DE5">
        <w:rPr>
          <w:rFonts w:eastAsia="Calibri"/>
          <w:b/>
          <w:sz w:val="28"/>
          <w:szCs w:val="28"/>
          <w:lang w:eastAsia="en-US"/>
        </w:rPr>
        <w:t>ого сельского поселения от 30.08.2013 № 43</w:t>
      </w:r>
    </w:p>
    <w:p w:rsidR="00F23F9D" w:rsidRPr="007D716E" w:rsidRDefault="00F23F9D" w:rsidP="00F23F9D">
      <w:pPr>
        <w:jc w:val="center"/>
        <w:rPr>
          <w:rFonts w:eastAsia="Calibri"/>
          <w:sz w:val="24"/>
          <w:szCs w:val="24"/>
          <w:lang w:eastAsia="en-US"/>
        </w:rPr>
      </w:pPr>
    </w:p>
    <w:p w:rsidR="00F23F9D" w:rsidRPr="00EF583B" w:rsidRDefault="00983DE5" w:rsidP="00EF583B">
      <w:pPr>
        <w:ind w:firstLine="709"/>
        <w:jc w:val="both"/>
        <w:rPr>
          <w:sz w:val="28"/>
          <w:szCs w:val="28"/>
        </w:rPr>
      </w:pPr>
      <w:r w:rsidRPr="00983DE5">
        <w:rPr>
          <w:color w:val="000000"/>
          <w:sz w:val="28"/>
          <w:szCs w:val="28"/>
        </w:rPr>
        <w:t>В соответствии с Бюджетным кодексом Российской Федерации, решением Собрания депутатов Дегтевского с</w:t>
      </w:r>
      <w:r>
        <w:rPr>
          <w:color w:val="000000"/>
          <w:sz w:val="28"/>
          <w:szCs w:val="28"/>
        </w:rPr>
        <w:t>ельского поселения от 20.06.2016 № 168</w:t>
      </w:r>
      <w:r w:rsidRPr="00983DE5">
        <w:rPr>
          <w:color w:val="000000"/>
          <w:sz w:val="28"/>
          <w:szCs w:val="28"/>
        </w:rPr>
        <w:t xml:space="preserve"> «Об утверждении Положения о бюджетном процессе в Дегтевском сельском поселении», руководствуясь Постановлением Администрации Дегтевского сельского поселения от </w:t>
      </w:r>
      <w:r>
        <w:rPr>
          <w:color w:val="000000"/>
          <w:sz w:val="28"/>
          <w:szCs w:val="28"/>
        </w:rPr>
        <w:t>24.09.2013 № 90</w:t>
      </w:r>
      <w:r w:rsidRPr="00983DE5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Дегтевского сельского поселения»</w:t>
      </w:r>
      <w:r w:rsidR="00F23F9D" w:rsidRPr="00914304">
        <w:rPr>
          <w:rFonts w:eastAsia="Calibri"/>
          <w:sz w:val="28"/>
          <w:szCs w:val="28"/>
          <w:lang w:eastAsia="en-US"/>
        </w:rPr>
        <w:t>:</w:t>
      </w:r>
    </w:p>
    <w:p w:rsidR="00F23F9D" w:rsidRPr="00914304" w:rsidRDefault="00F23F9D" w:rsidP="00F23F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3F9D" w:rsidRPr="00983DE5" w:rsidRDefault="00983DE5" w:rsidP="00983DE5">
      <w:pPr>
        <w:jc w:val="both"/>
        <w:rPr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F23F9D" w:rsidRPr="00914304">
        <w:rPr>
          <w:rFonts w:eastAsia="Calibri"/>
          <w:sz w:val="28"/>
          <w:szCs w:val="28"/>
          <w:lang w:eastAsia="en-US"/>
        </w:rPr>
        <w:t xml:space="preserve">1. Внести в распоряжение </w:t>
      </w:r>
      <w:r w:rsidR="00F23F9D">
        <w:rPr>
          <w:rFonts w:eastAsia="Calibri"/>
          <w:sz w:val="28"/>
          <w:szCs w:val="28"/>
          <w:lang w:eastAsia="en-US"/>
        </w:rPr>
        <w:t>Администрации Дегте</w:t>
      </w:r>
      <w:r>
        <w:rPr>
          <w:rFonts w:eastAsia="Calibri"/>
          <w:sz w:val="28"/>
          <w:szCs w:val="28"/>
          <w:lang w:eastAsia="en-US"/>
        </w:rPr>
        <w:t>вского сельского поселения от 30.08.2013 № 43</w:t>
      </w:r>
      <w:r w:rsidR="00F23F9D" w:rsidRPr="00914304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6"/>
          <w:szCs w:val="26"/>
        </w:rPr>
        <w:t>Об утверждении Перечня Муниципальных программ Дегтевского сельского поселения</w:t>
      </w:r>
      <w:r w:rsidR="00F23F9D" w:rsidRPr="00914304">
        <w:rPr>
          <w:rFonts w:eastAsia="Calibri"/>
          <w:sz w:val="28"/>
          <w:szCs w:val="28"/>
          <w:lang w:eastAsia="en-US"/>
        </w:rPr>
        <w:t>» изменения согласно приложению.</w:t>
      </w:r>
    </w:p>
    <w:p w:rsidR="00F23F9D" w:rsidRPr="00914304" w:rsidRDefault="00F23F9D" w:rsidP="00F23F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4304">
        <w:rPr>
          <w:rFonts w:eastAsia="Calibri"/>
          <w:sz w:val="28"/>
          <w:szCs w:val="28"/>
          <w:lang w:eastAsia="en-US"/>
        </w:rPr>
        <w:t xml:space="preserve">2. Настоящее распоряжение вступает в силу со дня его официального </w:t>
      </w:r>
      <w:r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914304">
        <w:rPr>
          <w:rFonts w:eastAsia="Calibri"/>
          <w:spacing w:val="-4"/>
          <w:sz w:val="28"/>
          <w:szCs w:val="28"/>
          <w:lang w:eastAsia="en-US"/>
        </w:rPr>
        <w:t>.</w:t>
      </w:r>
    </w:p>
    <w:p w:rsidR="00F23F9D" w:rsidRDefault="00FA4243" w:rsidP="00F23F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F9D" w:rsidRPr="00170AAF">
        <w:rPr>
          <w:sz w:val="28"/>
          <w:szCs w:val="28"/>
        </w:rPr>
        <w:t>. </w:t>
      </w:r>
      <w:proofErr w:type="gramStart"/>
      <w:r w:rsidR="00F23F9D" w:rsidRPr="00170AAF">
        <w:rPr>
          <w:sz w:val="28"/>
          <w:szCs w:val="28"/>
        </w:rPr>
        <w:t>Контроль за</w:t>
      </w:r>
      <w:proofErr w:type="gramEnd"/>
      <w:r w:rsidR="00F23F9D" w:rsidRPr="00170AAF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23F9D" w:rsidRPr="00170AAF" w:rsidRDefault="00F23F9D" w:rsidP="00F23F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23F9D" w:rsidRDefault="00F23F9D" w:rsidP="00F23F9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0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</w:p>
    <w:p w:rsidR="00F23F9D" w:rsidRPr="00170AAF" w:rsidRDefault="00F23F9D" w:rsidP="00F23F9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егтевского сельского поселения                                               В.П. Ручкин</w:t>
      </w:r>
    </w:p>
    <w:p w:rsidR="00D9664E" w:rsidRDefault="00D9664E"/>
    <w:p w:rsidR="00F23F9D" w:rsidRDefault="00F23F9D"/>
    <w:p w:rsidR="00F23F9D" w:rsidRDefault="00F23F9D"/>
    <w:p w:rsidR="00F23F9D" w:rsidRDefault="00F23F9D"/>
    <w:p w:rsidR="00F23F9D" w:rsidRDefault="00F23F9D"/>
    <w:p w:rsidR="00F23F9D" w:rsidRDefault="00F23F9D"/>
    <w:p w:rsidR="00F23F9D" w:rsidRDefault="00F23F9D"/>
    <w:p w:rsidR="00F23F9D" w:rsidRDefault="00F23F9D">
      <w:pPr>
        <w:rPr>
          <w:sz w:val="16"/>
          <w:szCs w:val="16"/>
        </w:rPr>
      </w:pPr>
      <w:r>
        <w:rPr>
          <w:sz w:val="16"/>
          <w:szCs w:val="16"/>
        </w:rPr>
        <w:t>Распоряжение вносит</w:t>
      </w:r>
    </w:p>
    <w:p w:rsidR="00F23F9D" w:rsidRDefault="00F23F9D">
      <w:pPr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</w:p>
    <w:p w:rsidR="00F23F9D" w:rsidRPr="00F23F9D" w:rsidRDefault="00F23F9D">
      <w:pPr>
        <w:rPr>
          <w:sz w:val="16"/>
          <w:szCs w:val="16"/>
        </w:rPr>
      </w:pPr>
      <w:r>
        <w:rPr>
          <w:sz w:val="16"/>
          <w:szCs w:val="16"/>
        </w:rPr>
        <w:t>Администрации Дегтевского сельского поселения</w:t>
      </w:r>
    </w:p>
    <w:p w:rsidR="00F23F9D" w:rsidRPr="00914304" w:rsidRDefault="00F23F9D" w:rsidP="00F23F9D">
      <w:pPr>
        <w:pageBreakBefore/>
        <w:ind w:left="6237"/>
        <w:jc w:val="center"/>
        <w:rPr>
          <w:rFonts w:eastAsia="Calibri"/>
          <w:sz w:val="28"/>
          <w:szCs w:val="28"/>
          <w:lang w:eastAsia="en-US"/>
        </w:rPr>
      </w:pPr>
      <w:r w:rsidRPr="00914304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F23F9D" w:rsidRPr="00914304" w:rsidRDefault="00F23F9D" w:rsidP="00F23F9D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914304">
        <w:rPr>
          <w:rFonts w:eastAsia="Calibri"/>
          <w:sz w:val="28"/>
          <w:szCs w:val="28"/>
          <w:lang w:eastAsia="en-US"/>
        </w:rPr>
        <w:t>к распоряжению</w:t>
      </w:r>
    </w:p>
    <w:p w:rsidR="00F23F9D" w:rsidRPr="00914304" w:rsidRDefault="00F23F9D" w:rsidP="00F23F9D">
      <w:pPr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Дегтевского сельского поселения</w:t>
      </w:r>
    </w:p>
    <w:p w:rsidR="00F23F9D" w:rsidRPr="00914304" w:rsidRDefault="00F23F9D" w:rsidP="00F23F9D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914304">
        <w:rPr>
          <w:rFonts w:eastAsia="Calibri"/>
          <w:sz w:val="28"/>
          <w:szCs w:val="28"/>
          <w:lang w:eastAsia="en-US"/>
        </w:rPr>
        <w:t xml:space="preserve">от </w:t>
      </w:r>
      <w:r w:rsidR="00A44C06">
        <w:rPr>
          <w:rFonts w:eastAsia="Calibri"/>
          <w:sz w:val="28"/>
          <w:szCs w:val="28"/>
          <w:lang w:eastAsia="en-US"/>
        </w:rPr>
        <w:t>19.03.201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70D1D">
        <w:rPr>
          <w:rFonts w:eastAsia="Calibri"/>
          <w:sz w:val="28"/>
          <w:szCs w:val="28"/>
          <w:lang w:eastAsia="en-US"/>
        </w:rPr>
        <w:t xml:space="preserve">№ </w:t>
      </w:r>
      <w:r w:rsidR="00A44C06">
        <w:rPr>
          <w:rFonts w:eastAsia="Calibri"/>
          <w:sz w:val="28"/>
          <w:szCs w:val="28"/>
          <w:lang w:eastAsia="en-US"/>
        </w:rPr>
        <w:t>7</w:t>
      </w:r>
      <w:bookmarkStart w:id="0" w:name="_GoBack"/>
      <w:bookmarkEnd w:id="0"/>
    </w:p>
    <w:p w:rsidR="00F23F9D" w:rsidRDefault="00F23F9D" w:rsidP="00F23F9D">
      <w:pPr>
        <w:jc w:val="both"/>
        <w:rPr>
          <w:rFonts w:eastAsia="Calibri"/>
          <w:sz w:val="28"/>
          <w:szCs w:val="28"/>
          <w:lang w:eastAsia="en-US"/>
        </w:rPr>
      </w:pPr>
    </w:p>
    <w:p w:rsidR="00F23F9D" w:rsidRPr="00914304" w:rsidRDefault="00F23F9D" w:rsidP="00F23F9D">
      <w:pPr>
        <w:jc w:val="both"/>
        <w:rPr>
          <w:rFonts w:eastAsia="Calibri"/>
          <w:sz w:val="28"/>
          <w:szCs w:val="28"/>
          <w:lang w:eastAsia="en-US"/>
        </w:rPr>
      </w:pPr>
    </w:p>
    <w:p w:rsidR="00F23F9D" w:rsidRPr="00914304" w:rsidRDefault="00F23F9D" w:rsidP="00F23F9D">
      <w:pPr>
        <w:jc w:val="both"/>
        <w:rPr>
          <w:rFonts w:eastAsia="Calibri"/>
          <w:sz w:val="28"/>
          <w:szCs w:val="28"/>
          <w:lang w:eastAsia="en-US"/>
        </w:rPr>
      </w:pPr>
    </w:p>
    <w:p w:rsidR="00F23F9D" w:rsidRPr="00914304" w:rsidRDefault="00F23F9D" w:rsidP="00F23F9D">
      <w:pPr>
        <w:jc w:val="center"/>
        <w:rPr>
          <w:rFonts w:eastAsia="Calibri"/>
          <w:sz w:val="28"/>
          <w:szCs w:val="28"/>
          <w:lang w:eastAsia="en-US"/>
        </w:rPr>
      </w:pPr>
    </w:p>
    <w:p w:rsidR="00BA7758" w:rsidRPr="000E0D70" w:rsidRDefault="00BA7758" w:rsidP="00BA7758">
      <w:pPr>
        <w:jc w:val="center"/>
        <w:rPr>
          <w:b/>
          <w:sz w:val="28"/>
          <w:szCs w:val="28"/>
        </w:rPr>
      </w:pPr>
      <w:r w:rsidRPr="000E0D70">
        <w:rPr>
          <w:b/>
          <w:sz w:val="28"/>
          <w:szCs w:val="28"/>
        </w:rPr>
        <w:t>ПЕРЕЧЕНЬ</w:t>
      </w:r>
    </w:p>
    <w:p w:rsidR="00BA7758" w:rsidRDefault="00BA7758" w:rsidP="00BA7758">
      <w:pPr>
        <w:jc w:val="center"/>
      </w:pPr>
      <w:r>
        <w:t>муниципальных программ Дегтевского сельского поселения</w:t>
      </w:r>
    </w:p>
    <w:p w:rsidR="00BA7758" w:rsidRDefault="00BA7758" w:rsidP="00BA7758">
      <w:pPr>
        <w:jc w:val="center"/>
      </w:pPr>
    </w:p>
    <w:tbl>
      <w:tblPr>
        <w:tblStyle w:val="aa"/>
        <w:tblW w:w="10153" w:type="dxa"/>
        <w:tblLook w:val="01E0" w:firstRow="1" w:lastRow="1" w:firstColumn="1" w:lastColumn="1" w:noHBand="0" w:noVBand="0"/>
      </w:tblPr>
      <w:tblGrid>
        <w:gridCol w:w="2448"/>
        <w:gridCol w:w="2778"/>
        <w:gridCol w:w="4927"/>
      </w:tblGrid>
      <w:tr w:rsidR="00BA7758" w:rsidTr="00E561D3">
        <w:tc>
          <w:tcPr>
            <w:tcW w:w="2448" w:type="dxa"/>
          </w:tcPr>
          <w:p w:rsidR="00BA7758" w:rsidRPr="000E0D70" w:rsidRDefault="00BA7758" w:rsidP="00E561D3">
            <w:pPr>
              <w:jc w:val="center"/>
              <w:rPr>
                <w:b/>
              </w:rPr>
            </w:pPr>
            <w:r w:rsidRPr="000E0D70">
              <w:rPr>
                <w:b/>
              </w:rPr>
              <w:t xml:space="preserve">Наименование муниципальных программ 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  <w:rPr>
                <w:b/>
              </w:rPr>
            </w:pPr>
            <w:r w:rsidRPr="000E0D70">
              <w:rPr>
                <w:b/>
              </w:rPr>
              <w:t>Ответственный исполнитель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  <w:rPr>
                <w:b/>
              </w:rPr>
            </w:pPr>
            <w:r w:rsidRPr="000E0D70">
              <w:rPr>
                <w:b/>
              </w:rPr>
              <w:t>Основные направления развития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pPr>
              <w:rPr>
                <w:color w:val="000000"/>
              </w:rPr>
            </w:pPr>
            <w:r w:rsidRPr="000E0D70">
              <w:rPr>
                <w:color w:val="000000"/>
              </w:rPr>
              <w:t>1. «Социальная поддержка граждан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  <w:rPr>
                <w:color w:val="000000"/>
              </w:rPr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  <w:vAlign w:val="center"/>
          </w:tcPr>
          <w:p w:rsidR="00BA7758" w:rsidRPr="000E0D70" w:rsidRDefault="00BA7758" w:rsidP="00E561D3">
            <w:pPr>
              <w:jc w:val="center"/>
              <w:rPr>
                <w:color w:val="000000"/>
              </w:rPr>
            </w:pPr>
            <w:r w:rsidRPr="000E0D70">
              <w:rPr>
                <w:color w:val="000000"/>
              </w:rPr>
              <w:t>Совершенствование системы социальной поддержки отдельных категорий граждан; повышение уровня материального обеспечения граждан на основе реализации социальных гарантий, выплата доплаты к пенсии муниципальных служащих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r w:rsidRPr="000E0D70">
              <w:t>2. «Обеспечение качественными жилищно-коммунальными услугами населения Дегтевского сельского поселения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</w:pPr>
            <w:r w:rsidRPr="000E0D70">
              <w:t>Стимулирование и развитие жилищного хозяйства; развитие коммунальной инфраструктуры; 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r w:rsidRPr="000E0D70">
              <w:t>3. «Обеспечение общественного порядка и противодействие преступности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</w:pPr>
            <w:r w:rsidRPr="000E0D70">
              <w:t>Противодействие терроризму, экстремизму, коррупции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r w:rsidRPr="000E0D70">
              <w:t>4.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</w:pPr>
            <w:r w:rsidRPr="000E0D70">
              <w:t>Обеспечение защиты населения, территорий, объектов жизнеобеспечения населения и критически важных объектов от угроз природного и техногенного характера; обеспечение пожарной безопасности; предупреждение чрезвычайных ситуаций»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r w:rsidRPr="000E0D70">
              <w:t>5. «Развитие культуры на 2014-2020 годы»</w:t>
            </w:r>
          </w:p>
        </w:tc>
        <w:tc>
          <w:tcPr>
            <w:tcW w:w="2778" w:type="dxa"/>
          </w:tcPr>
          <w:p w:rsidR="00BA7758" w:rsidRPr="000E0D70" w:rsidRDefault="00BA7758" w:rsidP="00BA7758">
            <w:pPr>
              <w:jc w:val="center"/>
            </w:pPr>
            <w:r w:rsidRPr="000E0D70">
              <w:t xml:space="preserve">Администрация Дегтевского сельского поселения, директор Дегтевского СДК 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</w:pPr>
            <w:r w:rsidRPr="000E0D70">
              <w:t>Сохранение объектов культурного наследия; развитие</w:t>
            </w:r>
            <w:r>
              <w:t xml:space="preserve"> библиотечного и музейного дела</w:t>
            </w:r>
            <w:r w:rsidRPr="000E0D70">
              <w:t>; формирование единого культурного пространства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pPr>
              <w:ind w:right="-108"/>
            </w:pPr>
            <w:r w:rsidRPr="000E0D70">
              <w:t>6. «Информационное общество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</w:pPr>
            <w:r w:rsidRPr="000E0D70">
              <w:t>Информирование населения о деятельности органов местного самоуправления на территории Дегтевского сельского поселения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r w:rsidRPr="000E0D70">
              <w:t>7. «Развитие транспортной системы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</w:pPr>
            <w:r w:rsidRPr="000E0D70">
              <w:t>Развитие транспортной инфраструктуры; повышение безопасности дорожного движения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r w:rsidRPr="000E0D70">
              <w:t>8.</w:t>
            </w:r>
            <w:r>
              <w:t xml:space="preserve"> </w:t>
            </w:r>
            <w:r w:rsidRPr="000E0D70">
              <w:t>«Муниципальная политика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</w:pPr>
            <w:r w:rsidRPr="000E0D70">
              <w:t>Развитие муниципального управления и муниципальной службы; профессиональное развитие муниципальных служащих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r w:rsidRPr="000E0D70">
              <w:t xml:space="preserve">9. «Управление муниципальными финансами и создание условий для эффективного управления финансами </w:t>
            </w:r>
            <w:r>
              <w:t>Дегтевского сельского поселения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</w:pPr>
            <w:r w:rsidRPr="000E0D70">
              <w:t xml:space="preserve">Долгосрочное финансовое планирование; нормативно-методическое обеспечение и организация бюджетного процесса; организация и осуществление контроля в финансово-бюджетной сфере; управление муниципальным долгом Дегтевского сельского поселения; поддержание устойчивого исполнения бюджета поселения; содействие повышению качества управления муниципальными финансами Дегтевского </w:t>
            </w:r>
            <w:r w:rsidRPr="000E0D70">
              <w:lastRenderedPageBreak/>
              <w:t>сельского поселения</w:t>
            </w:r>
          </w:p>
        </w:tc>
      </w:tr>
      <w:tr w:rsidR="00BA7758" w:rsidTr="00E561D3">
        <w:tc>
          <w:tcPr>
            <w:tcW w:w="2448" w:type="dxa"/>
          </w:tcPr>
          <w:p w:rsidR="00BA7758" w:rsidRPr="000E0D70" w:rsidRDefault="00BA7758" w:rsidP="00E561D3">
            <w:r>
              <w:lastRenderedPageBreak/>
              <w:t>10. «Обеспечение доступным и комфортным жильем населения Дегтевского сельского поселения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</w:tcPr>
          <w:p w:rsidR="00BA7758" w:rsidRPr="000E0D70" w:rsidRDefault="00BA7758" w:rsidP="00E561D3">
            <w:pPr>
              <w:jc w:val="center"/>
            </w:pPr>
            <w:r>
              <w:t>Стимулирование и развитие жилищного строительства; выполнение государственных обязательств по обеспечению жильем отдельных категорий граждан, установленных федеральным законодательством; оказание мер государственной поддержки в улучшении жилищных условий отдельным категориям граждан</w:t>
            </w:r>
          </w:p>
        </w:tc>
      </w:tr>
      <w:tr w:rsidR="00BA7758" w:rsidTr="00E561D3">
        <w:tc>
          <w:tcPr>
            <w:tcW w:w="2448" w:type="dxa"/>
          </w:tcPr>
          <w:p w:rsidR="00BA7758" w:rsidRDefault="00BA7758" w:rsidP="00BA7758">
            <w:r>
              <w:t xml:space="preserve">11. «Формирование </w:t>
            </w:r>
            <w:proofErr w:type="gramStart"/>
            <w:r>
              <w:t>современной</w:t>
            </w:r>
            <w:proofErr w:type="gramEnd"/>
            <w:r>
              <w:t xml:space="preserve"> </w:t>
            </w:r>
          </w:p>
          <w:p w:rsidR="00BA7758" w:rsidRDefault="00BA7758" w:rsidP="00BA7758">
            <w:r>
              <w:t>городской среды на территории муниципального образования «Дегтевское сельское поселение» на период 2018 – 2022 годов»</w:t>
            </w:r>
          </w:p>
        </w:tc>
        <w:tc>
          <w:tcPr>
            <w:tcW w:w="2778" w:type="dxa"/>
          </w:tcPr>
          <w:p w:rsidR="00BA7758" w:rsidRPr="000E0D70" w:rsidRDefault="00BA7758" w:rsidP="00E561D3">
            <w:pPr>
              <w:jc w:val="center"/>
            </w:pPr>
            <w:r w:rsidRPr="000E0D70">
              <w:t>Администрация Дегтевского сельского поселения</w:t>
            </w:r>
          </w:p>
        </w:tc>
        <w:tc>
          <w:tcPr>
            <w:tcW w:w="4927" w:type="dxa"/>
          </w:tcPr>
          <w:p w:rsidR="00BA7758" w:rsidRDefault="00BA7758" w:rsidP="00BA7758">
            <w:pPr>
              <w:jc w:val="center"/>
            </w:pPr>
            <w:r w:rsidRPr="00BA7758">
              <w:t xml:space="preserve">Благоустройство общественных территорий </w:t>
            </w:r>
            <w:r>
              <w:t xml:space="preserve">Дегтевского сельского поселения; Благоустройство дворовых территорий </w:t>
            </w:r>
          </w:p>
          <w:p w:rsidR="00BA7758" w:rsidRDefault="00BA7758" w:rsidP="00BA7758">
            <w:pPr>
              <w:jc w:val="center"/>
            </w:pPr>
            <w:r>
              <w:t>многоквартирных домов Дегтевского сельского поселения.</w:t>
            </w:r>
          </w:p>
        </w:tc>
      </w:tr>
    </w:tbl>
    <w:p w:rsidR="00F23F9D" w:rsidRDefault="00F23F9D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177B" w:rsidRDefault="0068177B" w:rsidP="00F23F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23F9D" w:rsidRDefault="00F23F9D" w:rsidP="004D1C02">
      <w:pPr>
        <w:widowControl w:val="0"/>
        <w:autoSpaceDE w:val="0"/>
        <w:autoSpaceDN w:val="0"/>
        <w:adjustRightInd w:val="0"/>
        <w:jc w:val="both"/>
        <w:outlineLvl w:val="0"/>
      </w:pPr>
    </w:p>
    <w:sectPr w:rsidR="00F2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F0" w:rsidRDefault="00566FF0" w:rsidP="00F23F9D">
      <w:r>
        <w:separator/>
      </w:r>
    </w:p>
  </w:endnote>
  <w:endnote w:type="continuationSeparator" w:id="0">
    <w:p w:rsidR="00566FF0" w:rsidRDefault="00566FF0" w:rsidP="00F2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SimSu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F0" w:rsidRDefault="00566FF0" w:rsidP="00F23F9D">
      <w:r>
        <w:separator/>
      </w:r>
    </w:p>
  </w:footnote>
  <w:footnote w:type="continuationSeparator" w:id="0">
    <w:p w:rsidR="00566FF0" w:rsidRDefault="00566FF0" w:rsidP="00F23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17"/>
    <w:rsid w:val="0007751F"/>
    <w:rsid w:val="00170D1D"/>
    <w:rsid w:val="00192BC5"/>
    <w:rsid w:val="001F6B17"/>
    <w:rsid w:val="00200729"/>
    <w:rsid w:val="00221C2D"/>
    <w:rsid w:val="002356EE"/>
    <w:rsid w:val="002947FE"/>
    <w:rsid w:val="002A318D"/>
    <w:rsid w:val="002B3C0B"/>
    <w:rsid w:val="00413A7E"/>
    <w:rsid w:val="004D1C02"/>
    <w:rsid w:val="00531B24"/>
    <w:rsid w:val="00566FF0"/>
    <w:rsid w:val="0068177B"/>
    <w:rsid w:val="007C07B7"/>
    <w:rsid w:val="007E4D3D"/>
    <w:rsid w:val="00890DAF"/>
    <w:rsid w:val="00983DE5"/>
    <w:rsid w:val="009954AB"/>
    <w:rsid w:val="00A2670B"/>
    <w:rsid w:val="00A44C06"/>
    <w:rsid w:val="00A60A4C"/>
    <w:rsid w:val="00AC79E2"/>
    <w:rsid w:val="00AD5EE3"/>
    <w:rsid w:val="00AE7544"/>
    <w:rsid w:val="00B15BF8"/>
    <w:rsid w:val="00B36FCF"/>
    <w:rsid w:val="00BA7758"/>
    <w:rsid w:val="00C16865"/>
    <w:rsid w:val="00C35389"/>
    <w:rsid w:val="00D75EE7"/>
    <w:rsid w:val="00D9664E"/>
    <w:rsid w:val="00DD59D2"/>
    <w:rsid w:val="00DD643D"/>
    <w:rsid w:val="00E053A4"/>
    <w:rsid w:val="00E57904"/>
    <w:rsid w:val="00EF583B"/>
    <w:rsid w:val="00F22543"/>
    <w:rsid w:val="00F23F9D"/>
    <w:rsid w:val="00FA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F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3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F9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2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ostan">
    <w:name w:val="Postan"/>
    <w:basedOn w:val="a"/>
    <w:rsid w:val="00F23F9D"/>
    <w:pPr>
      <w:jc w:val="center"/>
    </w:pPr>
    <w:rPr>
      <w:sz w:val="28"/>
    </w:rPr>
  </w:style>
  <w:style w:type="paragraph" w:styleId="21">
    <w:name w:val="Body Text 2"/>
    <w:basedOn w:val="a"/>
    <w:link w:val="22"/>
    <w:rsid w:val="00F23F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23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F23F9D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footer"/>
    <w:basedOn w:val="a"/>
    <w:link w:val="a4"/>
    <w:rsid w:val="00F23F9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F23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23F9D"/>
  </w:style>
  <w:style w:type="paragraph" w:styleId="a6">
    <w:name w:val="header"/>
    <w:basedOn w:val="a"/>
    <w:link w:val="a7"/>
    <w:uiPriority w:val="99"/>
    <w:unhideWhenUsed/>
    <w:rsid w:val="00F23F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7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7F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A7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F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3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F9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2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ostan">
    <w:name w:val="Postan"/>
    <w:basedOn w:val="a"/>
    <w:rsid w:val="00F23F9D"/>
    <w:pPr>
      <w:jc w:val="center"/>
    </w:pPr>
    <w:rPr>
      <w:sz w:val="28"/>
    </w:rPr>
  </w:style>
  <w:style w:type="paragraph" w:styleId="21">
    <w:name w:val="Body Text 2"/>
    <w:basedOn w:val="a"/>
    <w:link w:val="22"/>
    <w:rsid w:val="00F23F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23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F23F9D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footer"/>
    <w:basedOn w:val="a"/>
    <w:link w:val="a4"/>
    <w:rsid w:val="00F23F9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F23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23F9D"/>
  </w:style>
  <w:style w:type="paragraph" w:styleId="a6">
    <w:name w:val="header"/>
    <w:basedOn w:val="a"/>
    <w:link w:val="a7"/>
    <w:uiPriority w:val="99"/>
    <w:unhideWhenUsed/>
    <w:rsid w:val="00F23F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7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7F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A7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B6EF-676E-4377-8DE3-9A0565C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6</cp:revision>
  <cp:lastPrinted>2017-11-21T07:36:00Z</cp:lastPrinted>
  <dcterms:created xsi:type="dcterms:W3CDTF">2017-04-18T12:04:00Z</dcterms:created>
  <dcterms:modified xsi:type="dcterms:W3CDTF">2018-03-21T07:29:00Z</dcterms:modified>
</cp:coreProperties>
</file>